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A1868" w:rsidRPr="00D83F7F" w:rsidRDefault="00114097" w:rsidP="004A1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A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A1868" w:rsidRPr="00D83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4A1868" w:rsidRPr="00D83F7F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8</w:t>
      </w:r>
      <w:r w:rsidR="004A1868">
        <w:rPr>
          <w:rFonts w:ascii="Times New Roman" w:hAnsi="Times New Roman" w:cs="Times New Roman"/>
          <w:sz w:val="24"/>
          <w:szCs w:val="24"/>
        </w:rPr>
        <w:t>2</w:t>
      </w:r>
    </w:p>
    <w:p w:rsidR="004A1868" w:rsidRPr="00D83F7F" w:rsidRDefault="004A1868" w:rsidP="004A1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F7F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D83F7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A1868" w:rsidRPr="00D83F7F" w:rsidRDefault="005B6156" w:rsidP="004A1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A1868" w:rsidRPr="00D83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4A1868" w:rsidRPr="00A821E8" w:rsidRDefault="004A1868" w:rsidP="004A186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A821E8">
        <w:rPr>
          <w:rFonts w:ascii="Times New Roman" w:hAnsi="Times New Roman" w:cs="Times New Roman"/>
          <w:sz w:val="24"/>
          <w:szCs w:val="24"/>
        </w:rPr>
        <w:t>г. Тула, ул. Металлургов, д.15</w:t>
      </w:r>
    </w:p>
    <w:p w:rsidR="0068518D" w:rsidRPr="009438C7" w:rsidRDefault="005B6156" w:rsidP="004A1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F1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76098" w:rsidRPr="00476098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76098" w:rsidRPr="00476098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76098" w:rsidRPr="00476098">
        <w:t>ЭлТан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76098">
        <w:rPr>
          <w:color w:val="000000"/>
        </w:rPr>
        <w:t>196 893,8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76098">
        <w:rPr>
          <w:spacing w:val="2"/>
          <w:lang w:eastAsia="ru-RU"/>
        </w:rPr>
        <w:t>сто девяносто шесть тысяч</w:t>
      </w:r>
      <w:proofErr w:type="gramEnd"/>
      <w:r w:rsidR="00476098">
        <w:rPr>
          <w:spacing w:val="2"/>
          <w:lang w:eastAsia="ru-RU"/>
        </w:rPr>
        <w:t xml:space="preserve"> восемьсот девяносто три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я</w:t>
      </w:r>
      <w:r w:rsidR="00D2171E">
        <w:rPr>
          <w:spacing w:val="2"/>
          <w:lang w:eastAsia="ru-RU"/>
        </w:rPr>
        <w:t xml:space="preserve"> </w:t>
      </w:r>
      <w:r w:rsidR="00896E49">
        <w:rPr>
          <w:spacing w:val="2"/>
          <w:lang w:eastAsia="ru-RU"/>
        </w:rPr>
        <w:t>8</w:t>
      </w:r>
      <w:r w:rsidR="00476098">
        <w:rPr>
          <w:spacing w:val="2"/>
          <w:lang w:eastAsia="ru-RU"/>
        </w:rPr>
        <w:t>3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476098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76098" w:rsidRPr="009438C7" w:rsidRDefault="00E21D41" w:rsidP="0047609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76098" w:rsidRPr="00476098">
        <w:t>ЭлТан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76098">
        <w:rPr>
          <w:color w:val="000000"/>
        </w:rPr>
        <w:t>196 893,83</w:t>
      </w:r>
      <w:r w:rsidR="00476098" w:rsidRPr="009438C7">
        <w:rPr>
          <w:spacing w:val="2"/>
          <w:lang w:eastAsia="ru-RU"/>
        </w:rPr>
        <w:t xml:space="preserve"> (</w:t>
      </w:r>
      <w:r w:rsidR="00476098">
        <w:rPr>
          <w:spacing w:val="2"/>
          <w:lang w:eastAsia="ru-RU"/>
        </w:rPr>
        <w:t>сто девяносто шесть тысяч восемьсот девяносто три</w:t>
      </w:r>
      <w:r w:rsidR="00476098" w:rsidRPr="009438C7">
        <w:rPr>
          <w:spacing w:val="2"/>
          <w:lang w:eastAsia="ru-RU"/>
        </w:rPr>
        <w:t xml:space="preserve">) </w:t>
      </w:r>
      <w:r w:rsidR="00476098">
        <w:rPr>
          <w:spacing w:val="2"/>
          <w:lang w:eastAsia="ru-RU"/>
        </w:rPr>
        <w:t xml:space="preserve">рубля 83 </w:t>
      </w:r>
      <w:r w:rsidR="00476098" w:rsidRPr="009438C7">
        <w:rPr>
          <w:spacing w:val="2"/>
          <w:lang w:eastAsia="ru-RU"/>
        </w:rPr>
        <w:t>копе</w:t>
      </w:r>
      <w:r w:rsidR="00476098">
        <w:rPr>
          <w:spacing w:val="2"/>
          <w:lang w:eastAsia="ru-RU"/>
        </w:rPr>
        <w:t>йки</w:t>
      </w:r>
      <w:r w:rsidR="00476098" w:rsidRPr="009438C7">
        <w:rPr>
          <w:spacing w:val="2"/>
          <w:lang w:eastAsia="ru-RU"/>
        </w:rPr>
        <w:t>.</w:t>
      </w:r>
    </w:p>
    <w:p w:rsidR="00352570" w:rsidRPr="009438C7" w:rsidRDefault="00352570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476098" w:rsidRPr="00476098">
        <w:t>ЭлТан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48BB-BCD9-4491-835B-8BFDE10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5</cp:revision>
  <cp:lastPrinted>2015-12-10T13:55:00Z</cp:lastPrinted>
  <dcterms:created xsi:type="dcterms:W3CDTF">2015-09-15T13:04:00Z</dcterms:created>
  <dcterms:modified xsi:type="dcterms:W3CDTF">2016-06-24T09:02:00Z</dcterms:modified>
</cp:coreProperties>
</file>